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5E70DF" w:rsidRDefault="00587831" w:rsidP="00587831">
      <w:pPr>
        <w:pStyle w:val="a3"/>
        <w:ind w:left="4956"/>
        <w:jc w:val="left"/>
        <w:rPr>
          <w:bCs/>
        </w:rPr>
      </w:pPr>
      <w:r w:rsidRPr="005E70DF">
        <w:rPr>
          <w:bCs/>
        </w:rPr>
        <w:t xml:space="preserve">        УТВЕРЖДАЮ</w:t>
      </w:r>
    </w:p>
    <w:p w:rsidR="00587831" w:rsidRPr="005E70DF" w:rsidRDefault="00587831" w:rsidP="00587831">
      <w:pPr>
        <w:pStyle w:val="a3"/>
        <w:ind w:left="4956"/>
        <w:jc w:val="left"/>
        <w:rPr>
          <w:bCs/>
        </w:rPr>
      </w:pPr>
      <w:r w:rsidRPr="005E70DF">
        <w:rPr>
          <w:bCs/>
        </w:rPr>
        <w:t xml:space="preserve">        Директор Орловского филиала</w:t>
      </w:r>
    </w:p>
    <w:p w:rsidR="00587831" w:rsidRPr="005E70DF" w:rsidRDefault="00587831" w:rsidP="00587831">
      <w:pPr>
        <w:pStyle w:val="a3"/>
        <w:ind w:left="4956"/>
        <w:jc w:val="left"/>
        <w:rPr>
          <w:bCs/>
        </w:rPr>
      </w:pPr>
      <w:r w:rsidRPr="005E70DF">
        <w:rPr>
          <w:bCs/>
        </w:rPr>
        <w:t xml:space="preserve">        Финуниверситета</w:t>
      </w:r>
    </w:p>
    <w:p w:rsidR="00587831" w:rsidRPr="005E70DF" w:rsidRDefault="00587831" w:rsidP="00587831">
      <w:pPr>
        <w:pStyle w:val="a3"/>
        <w:ind w:left="4956"/>
        <w:jc w:val="both"/>
        <w:rPr>
          <w:bCs/>
        </w:rPr>
      </w:pPr>
      <w:r w:rsidRPr="005E70DF">
        <w:rPr>
          <w:bCs/>
        </w:rPr>
        <w:t xml:space="preserve">        ______________ </w:t>
      </w:r>
      <w:r w:rsidR="00287B5B" w:rsidRPr="005E70DF">
        <w:rPr>
          <w:bCs/>
        </w:rPr>
        <w:t>А.В. Агеев</w:t>
      </w:r>
    </w:p>
    <w:p w:rsidR="00587831" w:rsidRPr="005E70DF" w:rsidRDefault="00587831" w:rsidP="00587831">
      <w:pPr>
        <w:pStyle w:val="a3"/>
        <w:ind w:left="4956"/>
        <w:jc w:val="left"/>
        <w:rPr>
          <w:bCs/>
        </w:rPr>
      </w:pPr>
      <w:r w:rsidRPr="005E70DF">
        <w:rPr>
          <w:bCs/>
        </w:rPr>
        <w:t xml:space="preserve">        «___» ____________ 20</w:t>
      </w:r>
      <w:r w:rsidR="009048E3" w:rsidRPr="005E70DF">
        <w:rPr>
          <w:bCs/>
        </w:rPr>
        <w:t>2</w:t>
      </w:r>
      <w:r w:rsidR="00623F38" w:rsidRPr="005E70DF">
        <w:rPr>
          <w:bCs/>
        </w:rPr>
        <w:t>4</w:t>
      </w:r>
      <w:r w:rsidRPr="005E70DF">
        <w:rPr>
          <w:bCs/>
        </w:rPr>
        <w:t xml:space="preserve"> г.  </w:t>
      </w:r>
    </w:p>
    <w:p w:rsidR="00587831" w:rsidRPr="005E70DF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5E70DF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DF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5E70DF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DF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 w:rsidRPr="005E70DF">
        <w:rPr>
          <w:rFonts w:ascii="Times New Roman" w:hAnsi="Times New Roman" w:cs="Times New Roman"/>
          <w:b/>
          <w:sz w:val="28"/>
          <w:szCs w:val="28"/>
        </w:rPr>
        <w:t>1</w:t>
      </w:r>
      <w:r w:rsidR="008D43AF" w:rsidRPr="005E7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0DF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5E70DF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DF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5E70DF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D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3980" w:rsidRPr="005E70DF">
        <w:rPr>
          <w:rFonts w:ascii="Times New Roman" w:hAnsi="Times New Roman" w:cs="Times New Roman"/>
          <w:b/>
          <w:sz w:val="28"/>
          <w:szCs w:val="28"/>
        </w:rPr>
        <w:t>4</w:t>
      </w:r>
      <w:r w:rsidRPr="005E70DF">
        <w:rPr>
          <w:rFonts w:ascii="Times New Roman" w:hAnsi="Times New Roman" w:cs="Times New Roman"/>
          <w:b/>
          <w:sz w:val="28"/>
          <w:szCs w:val="28"/>
        </w:rPr>
        <w:t xml:space="preserve"> модуле 202</w:t>
      </w:r>
      <w:r w:rsidR="008D43AF" w:rsidRPr="005E70DF">
        <w:rPr>
          <w:rFonts w:ascii="Times New Roman" w:hAnsi="Times New Roman" w:cs="Times New Roman"/>
          <w:b/>
          <w:sz w:val="28"/>
          <w:szCs w:val="28"/>
        </w:rPr>
        <w:t>3</w:t>
      </w:r>
      <w:r w:rsidRPr="005E70DF">
        <w:rPr>
          <w:rFonts w:ascii="Times New Roman" w:hAnsi="Times New Roman" w:cs="Times New Roman"/>
          <w:b/>
          <w:sz w:val="28"/>
          <w:szCs w:val="28"/>
        </w:rPr>
        <w:t>/202</w:t>
      </w:r>
      <w:r w:rsidR="008D43AF" w:rsidRPr="005E70DF">
        <w:rPr>
          <w:rFonts w:ascii="Times New Roman" w:hAnsi="Times New Roman" w:cs="Times New Roman"/>
          <w:b/>
          <w:sz w:val="28"/>
          <w:szCs w:val="28"/>
        </w:rPr>
        <w:t>4</w:t>
      </w:r>
      <w:r w:rsidRPr="005E70D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5E70DF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DF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5E70DF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4823"/>
        <w:gridCol w:w="1276"/>
        <w:gridCol w:w="851"/>
      </w:tblGrid>
      <w:tr w:rsidR="00682152" w:rsidRPr="005E70DF" w:rsidTr="00682152"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152" w:rsidRPr="005E70DF" w:rsidRDefault="00F93545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D7199D"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63"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2F63"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БА01</w:t>
            </w:r>
          </w:p>
        </w:tc>
      </w:tr>
      <w:tr w:rsidR="00A2545F" w:rsidRPr="005E70DF" w:rsidTr="00A64ED2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5E70D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5E70D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5E70D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5E70D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5E70D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ED3980" w:rsidRPr="005E70D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F7372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F73722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C6CC6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F43306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F4330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F4330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7199D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F7372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F73722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80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3980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3980" w:rsidRPr="005E70DF" w:rsidRDefault="00ED3980" w:rsidP="00ED3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980" w:rsidRPr="005E70DF" w:rsidRDefault="00ED3980" w:rsidP="00ED3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516E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516E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8D43A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5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516EA">
        <w:trPr>
          <w:trHeight w:val="5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одвинутый уровень)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6EA" w:rsidRPr="005E70DF" w:rsidRDefault="005516EA" w:rsidP="0055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6E47DE">
        <w:trPr>
          <w:trHeight w:val="14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6E47DE">
        <w:trPr>
          <w:trHeight w:val="251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16EA" w:rsidRPr="005E70DF" w:rsidTr="00A72C9B">
        <w:trPr>
          <w:trHeight w:val="247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A72C9B">
        <w:trPr>
          <w:trHeight w:val="247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EA" w:rsidRPr="005E70D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516EA">
        <w:trPr>
          <w:trHeight w:val="176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6EA" w:rsidRPr="005E70DF" w:rsidRDefault="005516EA" w:rsidP="005516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984DF3">
        <w:trPr>
          <w:trHeight w:val="88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888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2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276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C0" w:rsidRPr="005E70DF" w:rsidTr="00A72C9B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C0" w:rsidRPr="005E70DF" w:rsidTr="00A72C9B">
        <w:trPr>
          <w:trHeight w:val="29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7B4FC0">
        <w:trPr>
          <w:trHeight w:val="294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A72C9B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20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7B4FC0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FC0" w:rsidRPr="005E70DF" w:rsidRDefault="007B4FC0" w:rsidP="007B4F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редэкз.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консуль-та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0B1" w:rsidRPr="005E70DF" w:rsidRDefault="00D640B1" w:rsidP="00D640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редэкз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консуль-та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изнес-процессов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редэкз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консуль-та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редэкз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консуль-та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технологии и финансовый инжиниринг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 эффективности бизнеса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0DF" w:rsidRPr="005E70DF" w:rsidTr="005E70DF">
        <w:trPr>
          <w:trHeight w:val="11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066" w:rsidRPr="005E70DF" w:rsidRDefault="00E93066" w:rsidP="00E930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E7FAA" w:rsidRPr="00582701" w:rsidRDefault="00CE7FAA" w:rsidP="00817E5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546AD" w:rsidRPr="005E70DF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5E70DF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5E70DF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5E70DF">
        <w:rPr>
          <w:rFonts w:ascii="Times New Roman" w:hAnsi="Times New Roman"/>
          <w:sz w:val="28"/>
          <w:szCs w:val="28"/>
        </w:rPr>
        <w:t>Заведующий учебной частью</w:t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  <w:t xml:space="preserve">               О.Н. Головина</w:t>
      </w:r>
    </w:p>
    <w:p w:rsidR="009546AD" w:rsidRPr="005E70DF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5E70DF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5E70DF">
        <w:rPr>
          <w:rFonts w:ascii="Times New Roman" w:hAnsi="Times New Roman"/>
          <w:sz w:val="28"/>
          <w:szCs w:val="28"/>
        </w:rPr>
        <w:t>Согласовано:</w:t>
      </w:r>
    </w:p>
    <w:p w:rsidR="00A2545F" w:rsidRPr="005E70DF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 w:rsidRPr="005E70DF">
        <w:rPr>
          <w:rFonts w:ascii="Times New Roman" w:hAnsi="Times New Roman"/>
          <w:sz w:val="28"/>
          <w:szCs w:val="28"/>
        </w:rPr>
        <w:t xml:space="preserve">    Заместитель директора</w:t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</w:r>
      <w:r w:rsidRPr="005E70DF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sectPr w:rsidR="00A2545F" w:rsidRPr="005E70DF" w:rsidSect="00C77E5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479BD"/>
    <w:rsid w:val="000943C4"/>
    <w:rsid w:val="00095002"/>
    <w:rsid w:val="000A4046"/>
    <w:rsid w:val="000A415D"/>
    <w:rsid w:val="000A44EC"/>
    <w:rsid w:val="000B106E"/>
    <w:rsid w:val="000C4903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3258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516EA"/>
    <w:rsid w:val="00571BE8"/>
    <w:rsid w:val="00582701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5E63FA"/>
    <w:rsid w:val="005E70DF"/>
    <w:rsid w:val="00601864"/>
    <w:rsid w:val="00623F38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6E47DE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B4FC0"/>
    <w:rsid w:val="007F185C"/>
    <w:rsid w:val="007F5188"/>
    <w:rsid w:val="007F7B68"/>
    <w:rsid w:val="008058C0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A727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2C9B"/>
    <w:rsid w:val="00A745B1"/>
    <w:rsid w:val="00A853F2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37391"/>
    <w:rsid w:val="00B4621A"/>
    <w:rsid w:val="00B76E4D"/>
    <w:rsid w:val="00BD5F9C"/>
    <w:rsid w:val="00BE7F41"/>
    <w:rsid w:val="00C01119"/>
    <w:rsid w:val="00C35865"/>
    <w:rsid w:val="00C64AE1"/>
    <w:rsid w:val="00C77E57"/>
    <w:rsid w:val="00C914BD"/>
    <w:rsid w:val="00CB5A06"/>
    <w:rsid w:val="00CC1A81"/>
    <w:rsid w:val="00CE7812"/>
    <w:rsid w:val="00CE7FAA"/>
    <w:rsid w:val="00CF464D"/>
    <w:rsid w:val="00D147BC"/>
    <w:rsid w:val="00D22416"/>
    <w:rsid w:val="00D233F3"/>
    <w:rsid w:val="00D267F2"/>
    <w:rsid w:val="00D428FF"/>
    <w:rsid w:val="00D62180"/>
    <w:rsid w:val="00D640B1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93066"/>
    <w:rsid w:val="00EA348A"/>
    <w:rsid w:val="00ED3980"/>
    <w:rsid w:val="00ED67A7"/>
    <w:rsid w:val="00F00CD2"/>
    <w:rsid w:val="00F13079"/>
    <w:rsid w:val="00F20D71"/>
    <w:rsid w:val="00F43306"/>
    <w:rsid w:val="00F54BA7"/>
    <w:rsid w:val="00F731AD"/>
    <w:rsid w:val="00F73722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6897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5444-4CF2-4C1E-B897-26E046A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7</cp:revision>
  <cp:lastPrinted>2021-09-06T14:33:00Z</cp:lastPrinted>
  <dcterms:created xsi:type="dcterms:W3CDTF">2022-08-18T11:36:00Z</dcterms:created>
  <dcterms:modified xsi:type="dcterms:W3CDTF">2024-03-11T09:45:00Z</dcterms:modified>
</cp:coreProperties>
</file>